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6F1F" w14:paraId="15B5BD12" w14:textId="77777777" w:rsidTr="004A6F1F">
        <w:tc>
          <w:tcPr>
            <w:tcW w:w="4675" w:type="dxa"/>
          </w:tcPr>
          <w:p w14:paraId="3A127A77" w14:textId="77777777" w:rsidR="004A6F1F" w:rsidRDefault="004A6F1F" w:rsidP="007D7E86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ocalitate</w:t>
            </w:r>
            <w:proofErr w:type="spellEnd"/>
          </w:p>
          <w:p w14:paraId="79739448" w14:textId="49F0E874" w:rsidR="003D4836" w:rsidRPr="004A6F1F" w:rsidRDefault="003D4836" w:rsidP="007D7E86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2811E8FC" w14:textId="3109D32B" w:rsidR="003D4836" w:rsidRDefault="003D4836" w:rsidP="007D7E86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>
              <w:rPr>
                <w:rFonts w:ascii="Segoe UI" w:hAnsi="Segoe UI" w:cs="Segoe UI"/>
                <w:b/>
                <w:bCs/>
              </w:rPr>
              <w:t>Cazuri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la 1000 de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locuitori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ultime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14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zi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FĂRĂ a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lua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î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considerar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focare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conform HG 856/14.10.2020</w:t>
            </w:r>
          </w:p>
          <w:p w14:paraId="620C8777" w14:textId="77777777" w:rsidR="004A6F1F" w:rsidRDefault="004A6F1F" w:rsidP="007D7E86">
            <w:pPr>
              <w:jc w:val="center"/>
            </w:pPr>
          </w:p>
        </w:tc>
      </w:tr>
      <w:tr w:rsidR="004A6F1F" w14:paraId="74DA7622" w14:textId="77777777" w:rsidTr="004A6F1F">
        <w:tc>
          <w:tcPr>
            <w:tcW w:w="4675" w:type="dxa"/>
          </w:tcPr>
          <w:p w14:paraId="4424F3D5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Atid</w:t>
            </w:r>
            <w:proofErr w:type="spellEnd"/>
          </w:p>
          <w:p w14:paraId="78231109" w14:textId="71F0F647" w:rsidR="003D4836" w:rsidRP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74517AA1" w14:textId="5761D70F" w:rsidR="004A6F1F" w:rsidRDefault="00297A5C" w:rsidP="003D4836">
            <w:pPr>
              <w:jc w:val="center"/>
            </w:pPr>
            <w:r>
              <w:t>0.66</w:t>
            </w:r>
          </w:p>
        </w:tc>
      </w:tr>
      <w:tr w:rsidR="004A6F1F" w14:paraId="21EE7439" w14:textId="77777777" w:rsidTr="004A6F1F">
        <w:tc>
          <w:tcPr>
            <w:tcW w:w="4675" w:type="dxa"/>
          </w:tcPr>
          <w:p w14:paraId="37A6F37F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Avramesti</w:t>
            </w:r>
            <w:proofErr w:type="spellEnd"/>
          </w:p>
          <w:p w14:paraId="7BF2FC18" w14:textId="58AB1DE6" w:rsidR="003D4836" w:rsidRP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33BE2DC4" w14:textId="41A450CB" w:rsidR="004A6F1F" w:rsidRDefault="00C92EF9" w:rsidP="00297A5C">
            <w:pPr>
              <w:jc w:val="center"/>
            </w:pPr>
            <w:r>
              <w:t>0</w:t>
            </w:r>
          </w:p>
        </w:tc>
      </w:tr>
      <w:tr w:rsidR="004A6F1F" w14:paraId="245AFD1E" w14:textId="77777777" w:rsidTr="004A6F1F">
        <w:tc>
          <w:tcPr>
            <w:tcW w:w="4675" w:type="dxa"/>
          </w:tcPr>
          <w:p w14:paraId="6F92288B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aile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Tusnad</w:t>
            </w:r>
          </w:p>
          <w:p w14:paraId="53ED7524" w14:textId="1AD81B0B" w:rsidR="003D4836" w:rsidRP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57B3B607" w14:textId="57BC47DF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1C3C7DD9" w14:textId="77777777" w:rsidTr="004A6F1F">
        <w:tc>
          <w:tcPr>
            <w:tcW w:w="4675" w:type="dxa"/>
          </w:tcPr>
          <w:p w14:paraId="550512D8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alan</w:t>
            </w:r>
          </w:p>
          <w:p w14:paraId="51AD21D1" w14:textId="552A5B80" w:rsidR="003D4836" w:rsidRP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79F7386C" w14:textId="5851535F" w:rsidR="004A6F1F" w:rsidRDefault="00C92EF9" w:rsidP="00442040">
            <w:pPr>
              <w:jc w:val="center"/>
            </w:pPr>
            <w:r>
              <w:t>0.95</w:t>
            </w:r>
          </w:p>
        </w:tc>
      </w:tr>
      <w:tr w:rsidR="004A6F1F" w14:paraId="5699B0B9" w14:textId="77777777" w:rsidTr="004A6F1F">
        <w:tc>
          <w:tcPr>
            <w:tcW w:w="4675" w:type="dxa"/>
          </w:tcPr>
          <w:p w14:paraId="3F0ADAFE" w14:textId="06E99474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ilb</w:t>
            </w:r>
            <w:r w:rsidR="003D4836">
              <w:rPr>
                <w:rFonts w:ascii="Segoe UI" w:hAnsi="Segoe UI" w:cs="Segoe UI"/>
                <w:b/>
                <w:bCs/>
                <w:color w:val="212529"/>
              </w:rPr>
              <w:t>o</w:t>
            </w:r>
            <w:r>
              <w:rPr>
                <w:rFonts w:ascii="Segoe UI" w:hAnsi="Segoe UI" w:cs="Segoe UI"/>
                <w:b/>
                <w:bCs/>
                <w:color w:val="212529"/>
              </w:rPr>
              <w:t>r</w:t>
            </w:r>
            <w:proofErr w:type="spellEnd"/>
          </w:p>
          <w:p w14:paraId="57B4B5FD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AB681AD" w14:textId="42F858C6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76FD7151" w14:textId="77777777" w:rsidTr="004A6F1F">
        <w:tc>
          <w:tcPr>
            <w:tcW w:w="4675" w:type="dxa"/>
          </w:tcPr>
          <w:p w14:paraId="4E2D501A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orsec</w:t>
            </w:r>
            <w:proofErr w:type="spellEnd"/>
          </w:p>
          <w:p w14:paraId="611D921B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67AFB09" w14:textId="6FE18439" w:rsidR="004A6F1F" w:rsidRDefault="00C92EF9" w:rsidP="00442040">
            <w:pPr>
              <w:jc w:val="center"/>
            </w:pPr>
            <w:r>
              <w:t>0.75</w:t>
            </w:r>
          </w:p>
        </w:tc>
      </w:tr>
      <w:tr w:rsidR="004A6F1F" w14:paraId="68607F41" w14:textId="77777777" w:rsidTr="004A6F1F">
        <w:tc>
          <w:tcPr>
            <w:tcW w:w="4675" w:type="dxa"/>
          </w:tcPr>
          <w:p w14:paraId="5540A792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radesti</w:t>
            </w:r>
            <w:proofErr w:type="spellEnd"/>
          </w:p>
          <w:p w14:paraId="73F12396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4EF38BE" w14:textId="0F07D42F" w:rsidR="004A6F1F" w:rsidRDefault="00C92EF9" w:rsidP="00442040">
            <w:pPr>
              <w:jc w:val="center"/>
            </w:pPr>
            <w:r>
              <w:t>0.47</w:t>
            </w:r>
          </w:p>
        </w:tc>
      </w:tr>
      <w:tr w:rsidR="004A6F1F" w14:paraId="1635E3E9" w14:textId="77777777" w:rsidTr="004A6F1F">
        <w:tc>
          <w:tcPr>
            <w:tcW w:w="4675" w:type="dxa"/>
          </w:tcPr>
          <w:p w14:paraId="1F00CAF1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apalnita</w:t>
            </w:r>
            <w:proofErr w:type="spellEnd"/>
          </w:p>
          <w:p w14:paraId="58FEBD39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FAE2107" w14:textId="3A63CF5D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77BB6DEE" w14:textId="77777777" w:rsidTr="004A6F1F">
        <w:tc>
          <w:tcPr>
            <w:tcW w:w="4675" w:type="dxa"/>
          </w:tcPr>
          <w:p w14:paraId="1617DF81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arta</w:t>
            </w:r>
          </w:p>
          <w:p w14:paraId="2C75175F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230E540E" w14:textId="13C0F26E" w:rsidR="004A6F1F" w:rsidRDefault="00C92EF9" w:rsidP="00442040">
            <w:pPr>
              <w:jc w:val="center"/>
            </w:pPr>
            <w:r>
              <w:t>0.37</w:t>
            </w:r>
          </w:p>
        </w:tc>
      </w:tr>
      <w:tr w:rsidR="004A6F1F" w14:paraId="3756DDB7" w14:textId="77777777" w:rsidTr="004A6F1F">
        <w:tc>
          <w:tcPr>
            <w:tcW w:w="4675" w:type="dxa"/>
          </w:tcPr>
          <w:p w14:paraId="0ED761D7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ceu</w:t>
            </w:r>
            <w:proofErr w:type="spellEnd"/>
          </w:p>
          <w:p w14:paraId="6C754349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9A34339" w14:textId="7F442175" w:rsidR="004A6F1F" w:rsidRDefault="00C92EF9" w:rsidP="00442040">
            <w:pPr>
              <w:jc w:val="center"/>
            </w:pPr>
            <w:r>
              <w:t>0.35</w:t>
            </w:r>
          </w:p>
        </w:tc>
      </w:tr>
      <w:tr w:rsidR="004A6F1F" w14:paraId="31B721CC" w14:textId="77777777" w:rsidTr="004A6F1F">
        <w:tc>
          <w:tcPr>
            <w:tcW w:w="4675" w:type="dxa"/>
          </w:tcPr>
          <w:p w14:paraId="3BA84B8C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singeorgiu</w:t>
            </w:r>
            <w:proofErr w:type="spellEnd"/>
          </w:p>
          <w:p w14:paraId="1A848090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844C7F0" w14:textId="73BE3085" w:rsidR="004A6F1F" w:rsidRDefault="00C92EF9" w:rsidP="00442040">
            <w:pPr>
              <w:jc w:val="center"/>
            </w:pPr>
            <w:r>
              <w:t>0.2</w:t>
            </w:r>
          </w:p>
        </w:tc>
      </w:tr>
      <w:tr w:rsidR="004A6F1F" w14:paraId="485F5F5A" w14:textId="77777777" w:rsidTr="004A6F1F">
        <w:tc>
          <w:tcPr>
            <w:tcW w:w="4675" w:type="dxa"/>
          </w:tcPr>
          <w:p w14:paraId="0A1EC792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mani</w:t>
            </w:r>
            <w:proofErr w:type="spellEnd"/>
          </w:p>
          <w:p w14:paraId="59986041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5B192F3" w14:textId="321FB0FA" w:rsidR="004A6F1F" w:rsidRDefault="00C92EF9" w:rsidP="00442040">
            <w:pPr>
              <w:jc w:val="center"/>
            </w:pPr>
            <w:r>
              <w:t>0.46</w:t>
            </w:r>
          </w:p>
        </w:tc>
      </w:tr>
      <w:tr w:rsidR="004A6F1F" w14:paraId="765B40D2" w14:textId="77777777" w:rsidTr="004A6F1F">
        <w:tc>
          <w:tcPr>
            <w:tcW w:w="4675" w:type="dxa"/>
          </w:tcPr>
          <w:p w14:paraId="0025153D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rbu</w:t>
            </w:r>
            <w:proofErr w:type="spellEnd"/>
          </w:p>
          <w:p w14:paraId="0DD9C8D4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76FA2B47" w14:textId="37D87770" w:rsidR="004A6F1F" w:rsidRDefault="00C92EF9" w:rsidP="00442040">
            <w:pPr>
              <w:jc w:val="center"/>
            </w:pPr>
            <w:r>
              <w:t>0.69</w:t>
            </w:r>
          </w:p>
        </w:tc>
      </w:tr>
      <w:tr w:rsidR="004A6F1F" w14:paraId="1B64605B" w14:textId="77777777" w:rsidTr="004A6F1F">
        <w:tc>
          <w:tcPr>
            <w:tcW w:w="4675" w:type="dxa"/>
          </w:tcPr>
          <w:p w14:paraId="5841BAEC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rund</w:t>
            </w:r>
            <w:proofErr w:type="spellEnd"/>
          </w:p>
          <w:p w14:paraId="25D2A636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D3F2B14" w14:textId="2654245D" w:rsidR="004A6F1F" w:rsidRDefault="00C92EF9" w:rsidP="00442040">
            <w:pPr>
              <w:jc w:val="center"/>
            </w:pPr>
            <w:r>
              <w:t>0.15</w:t>
            </w:r>
          </w:p>
        </w:tc>
      </w:tr>
      <w:tr w:rsidR="004A6F1F" w14:paraId="09BA5BDB" w14:textId="77777777" w:rsidTr="004A6F1F">
        <w:tc>
          <w:tcPr>
            <w:tcW w:w="4675" w:type="dxa"/>
          </w:tcPr>
          <w:p w14:paraId="7DD8475A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zmeni</w:t>
            </w:r>
            <w:proofErr w:type="spellEnd"/>
          </w:p>
          <w:p w14:paraId="74D13E79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A56A9BC" w14:textId="0503C773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7B8DC1EB" w14:textId="77777777" w:rsidTr="004A6F1F">
        <w:tc>
          <w:tcPr>
            <w:tcW w:w="4675" w:type="dxa"/>
          </w:tcPr>
          <w:p w14:paraId="27BB15A3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risturu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  <w:p w14:paraId="4D6289C5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584C20A8" w14:textId="20B178F9" w:rsidR="004A6F1F" w:rsidRDefault="00C92EF9" w:rsidP="00442040">
            <w:pPr>
              <w:jc w:val="center"/>
            </w:pPr>
            <w:r>
              <w:t>0.28</w:t>
            </w:r>
          </w:p>
        </w:tc>
      </w:tr>
      <w:tr w:rsidR="004A6F1F" w14:paraId="0EBCAF07" w14:textId="77777777" w:rsidTr="004A6F1F">
        <w:tc>
          <w:tcPr>
            <w:tcW w:w="4675" w:type="dxa"/>
          </w:tcPr>
          <w:p w14:paraId="7F05A0A8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anesti</w:t>
            </w:r>
            <w:proofErr w:type="spellEnd"/>
          </w:p>
          <w:p w14:paraId="08553C00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8EB8791" w14:textId="537AAFB7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50FC5326" w14:textId="77777777" w:rsidTr="004A6F1F">
        <w:tc>
          <w:tcPr>
            <w:tcW w:w="4675" w:type="dxa"/>
          </w:tcPr>
          <w:p w14:paraId="191C8AF1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arjiu</w:t>
            </w:r>
            <w:proofErr w:type="spellEnd"/>
          </w:p>
          <w:p w14:paraId="779361DA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C1DDEE1" w14:textId="24B3CF5B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617BA626" w14:textId="77777777" w:rsidTr="004A6F1F">
        <w:tc>
          <w:tcPr>
            <w:tcW w:w="4675" w:type="dxa"/>
          </w:tcPr>
          <w:p w14:paraId="4360402D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ealu</w:t>
            </w:r>
            <w:proofErr w:type="spellEnd"/>
          </w:p>
          <w:p w14:paraId="7B0ECAEB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18B8BB7" w14:textId="0548D492" w:rsidR="004A6F1F" w:rsidRDefault="00C92EF9" w:rsidP="00442040">
            <w:pPr>
              <w:jc w:val="center"/>
            </w:pPr>
            <w:r>
              <w:t>0.48</w:t>
            </w:r>
          </w:p>
        </w:tc>
      </w:tr>
      <w:tr w:rsidR="004A6F1F" w14:paraId="100B9E11" w14:textId="77777777" w:rsidTr="004A6F1F">
        <w:tc>
          <w:tcPr>
            <w:tcW w:w="4675" w:type="dxa"/>
          </w:tcPr>
          <w:p w14:paraId="6E7B2BFF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itrau</w:t>
            </w:r>
            <w:proofErr w:type="spellEnd"/>
          </w:p>
          <w:p w14:paraId="5FA1E243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071FD34" w14:textId="15C23DE3" w:rsidR="004A6F1F" w:rsidRDefault="00C92EF9" w:rsidP="00442040">
            <w:pPr>
              <w:jc w:val="center"/>
            </w:pPr>
            <w:r>
              <w:t>0.35</w:t>
            </w:r>
          </w:p>
        </w:tc>
      </w:tr>
      <w:tr w:rsidR="004A6F1F" w14:paraId="113E6475" w14:textId="77777777" w:rsidTr="004A6F1F">
        <w:tc>
          <w:tcPr>
            <w:tcW w:w="4675" w:type="dxa"/>
          </w:tcPr>
          <w:p w14:paraId="73CD31F1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lastRenderedPageBreak/>
              <w:t>Feliceni</w:t>
            </w:r>
            <w:proofErr w:type="spellEnd"/>
          </w:p>
          <w:p w14:paraId="28BBB46A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4050FDD" w14:textId="439C1750" w:rsidR="004A6F1F" w:rsidRDefault="00C92EF9" w:rsidP="00442040">
            <w:pPr>
              <w:jc w:val="center"/>
            </w:pPr>
            <w:r>
              <w:t>1.97</w:t>
            </w:r>
          </w:p>
        </w:tc>
      </w:tr>
      <w:tr w:rsidR="004A6F1F" w14:paraId="15EE712F" w14:textId="77777777" w:rsidTr="004A6F1F">
        <w:tc>
          <w:tcPr>
            <w:tcW w:w="4675" w:type="dxa"/>
          </w:tcPr>
          <w:p w14:paraId="24C0A1EE" w14:textId="4E6D528C" w:rsidR="004A6F1F" w:rsidRDefault="004A6F1F" w:rsidP="001B38EE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Frumoasa</w:t>
            </w:r>
            <w:proofErr w:type="spellEnd"/>
          </w:p>
          <w:p w14:paraId="21A0A7CF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2B5278BB" w14:textId="11C99CE5" w:rsidR="004A6F1F" w:rsidRDefault="00C92EF9" w:rsidP="00442040">
            <w:pPr>
              <w:jc w:val="center"/>
            </w:pPr>
            <w:r>
              <w:t>1.06</w:t>
            </w:r>
          </w:p>
        </w:tc>
      </w:tr>
      <w:tr w:rsidR="001B38EE" w14:paraId="161E8858" w14:textId="77777777" w:rsidTr="004A6F1F">
        <w:tc>
          <w:tcPr>
            <w:tcW w:w="4675" w:type="dxa"/>
          </w:tcPr>
          <w:p w14:paraId="2B3C2A3A" w14:textId="77777777" w:rsidR="001B38EE" w:rsidRDefault="001B38EE" w:rsidP="001B38EE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Galautas</w:t>
            </w:r>
            <w:proofErr w:type="spellEnd"/>
          </w:p>
          <w:p w14:paraId="59B4870E" w14:textId="77777777" w:rsidR="001B38EE" w:rsidRDefault="001B38EE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7DADF860" w14:textId="727D443F" w:rsidR="001B38EE" w:rsidRDefault="00C92EF9" w:rsidP="00442040">
            <w:pPr>
              <w:jc w:val="center"/>
            </w:pPr>
            <w:r>
              <w:t>1.26</w:t>
            </w:r>
          </w:p>
        </w:tc>
      </w:tr>
      <w:tr w:rsidR="004A6F1F" w14:paraId="6F5EB0B2" w14:textId="77777777" w:rsidTr="004A6F1F">
        <w:tc>
          <w:tcPr>
            <w:tcW w:w="4675" w:type="dxa"/>
          </w:tcPr>
          <w:p w14:paraId="72564386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Gheorgheni</w:t>
            </w:r>
            <w:proofErr w:type="spellEnd"/>
          </w:p>
          <w:p w14:paraId="7778C3FB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F035EF4" w14:textId="5816E577" w:rsidR="004A6F1F" w:rsidRDefault="00C92EF9" w:rsidP="00442040">
            <w:pPr>
              <w:jc w:val="center"/>
            </w:pPr>
            <w:r>
              <w:t>0.95</w:t>
            </w:r>
          </w:p>
        </w:tc>
      </w:tr>
      <w:tr w:rsidR="004A6F1F" w14:paraId="35BF26F4" w14:textId="77777777" w:rsidTr="004A6F1F">
        <w:tc>
          <w:tcPr>
            <w:tcW w:w="4675" w:type="dxa"/>
          </w:tcPr>
          <w:p w14:paraId="7A7099D8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Joseni</w:t>
            </w:r>
            <w:proofErr w:type="spellEnd"/>
          </w:p>
          <w:p w14:paraId="1EAD98D3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4CC8962" w14:textId="00794BC1" w:rsidR="004A6F1F" w:rsidRDefault="00C92EF9" w:rsidP="00442040">
            <w:pPr>
              <w:jc w:val="center"/>
            </w:pPr>
            <w:r>
              <w:t>1.73</w:t>
            </w:r>
          </w:p>
        </w:tc>
      </w:tr>
      <w:tr w:rsidR="004A6F1F" w14:paraId="013BF0F4" w14:textId="77777777" w:rsidTr="004A6F1F">
        <w:tc>
          <w:tcPr>
            <w:tcW w:w="4675" w:type="dxa"/>
          </w:tcPr>
          <w:p w14:paraId="70F3643A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azarea</w:t>
            </w:r>
            <w:proofErr w:type="spellEnd"/>
          </w:p>
          <w:p w14:paraId="01463AE2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7E4D9437" w14:textId="485BD23A" w:rsidR="004A6F1F" w:rsidRDefault="00C92EF9" w:rsidP="00442040">
            <w:pPr>
              <w:jc w:val="center"/>
            </w:pPr>
            <w:r>
              <w:t>0</w:t>
            </w:r>
          </w:p>
        </w:tc>
      </w:tr>
      <w:tr w:rsidR="004A6F1F" w14:paraId="0CDD187A" w14:textId="77777777" w:rsidTr="004A6F1F">
        <w:tc>
          <w:tcPr>
            <w:tcW w:w="4675" w:type="dxa"/>
          </w:tcPr>
          <w:p w14:paraId="78CFCFB4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eliceni</w:t>
            </w:r>
            <w:proofErr w:type="spellEnd"/>
          </w:p>
          <w:p w14:paraId="7397801A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61A5FE2" w14:textId="12AE425E" w:rsidR="004A6F1F" w:rsidRDefault="00C92EF9" w:rsidP="00442040">
            <w:pPr>
              <w:jc w:val="center"/>
            </w:pPr>
            <w:r>
              <w:t>0.42</w:t>
            </w:r>
          </w:p>
        </w:tc>
      </w:tr>
      <w:tr w:rsidR="004A6F1F" w14:paraId="600E8D08" w14:textId="77777777" w:rsidTr="004A6F1F">
        <w:tc>
          <w:tcPr>
            <w:tcW w:w="4675" w:type="dxa"/>
          </w:tcPr>
          <w:p w14:paraId="17E7C5D6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eta</w:t>
            </w:r>
            <w:proofErr w:type="spellEnd"/>
          </w:p>
          <w:p w14:paraId="1900BCB7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C547B64" w14:textId="7DF334A7" w:rsidR="004A6F1F" w:rsidRDefault="00C92EF9" w:rsidP="00442040">
            <w:pPr>
              <w:jc w:val="center"/>
            </w:pPr>
            <w:r>
              <w:t>0.54</w:t>
            </w:r>
          </w:p>
        </w:tc>
      </w:tr>
      <w:tr w:rsidR="004A6F1F" w14:paraId="2F3D52BB" w14:textId="77777777" w:rsidTr="004A6F1F">
        <w:tc>
          <w:tcPr>
            <w:tcW w:w="4675" w:type="dxa"/>
          </w:tcPr>
          <w:p w14:paraId="34626BEE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  <w:p w14:paraId="294566B7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6824927" w14:textId="1D414867" w:rsidR="004A6F1F" w:rsidRDefault="00C92EF9" w:rsidP="00442040">
            <w:pPr>
              <w:jc w:val="center"/>
            </w:pPr>
            <w:r>
              <w:t>0.18</w:t>
            </w:r>
          </w:p>
        </w:tc>
      </w:tr>
      <w:tr w:rsidR="004A6F1F" w14:paraId="484AC9AA" w14:textId="77777777" w:rsidTr="004A6F1F">
        <w:tc>
          <w:tcPr>
            <w:tcW w:w="4675" w:type="dxa"/>
          </w:tcPr>
          <w:p w14:paraId="19A490E6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Sus</w:t>
            </w:r>
          </w:p>
          <w:p w14:paraId="5E9BA98C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4C442FE" w14:textId="759D72E8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1586C098" w14:textId="77777777" w:rsidTr="004A6F1F">
        <w:tc>
          <w:tcPr>
            <w:tcW w:w="4675" w:type="dxa"/>
          </w:tcPr>
          <w:p w14:paraId="30D2BB8A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peni</w:t>
            </w:r>
            <w:proofErr w:type="spellEnd"/>
          </w:p>
          <w:p w14:paraId="78274BDB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6960D3E" w14:textId="0E8394F7" w:rsidR="004A6F1F" w:rsidRDefault="00442040" w:rsidP="00442040">
            <w:pPr>
              <w:jc w:val="center"/>
            </w:pPr>
            <w:r>
              <w:t>0.42</w:t>
            </w:r>
          </w:p>
        </w:tc>
      </w:tr>
      <w:tr w:rsidR="004A6F1F" w14:paraId="7BEEE8A0" w14:textId="77777777" w:rsidTr="004A6F1F">
        <w:tc>
          <w:tcPr>
            <w:tcW w:w="4675" w:type="dxa"/>
          </w:tcPr>
          <w:p w14:paraId="2E5D472F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adaras</w:t>
            </w:r>
            <w:proofErr w:type="spellEnd"/>
          </w:p>
          <w:p w14:paraId="6D973C1E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5DEA2DE1" w14:textId="68F6822C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5B574B38" w14:textId="77777777" w:rsidTr="004A6F1F">
        <w:tc>
          <w:tcPr>
            <w:tcW w:w="4675" w:type="dxa"/>
          </w:tcPr>
          <w:p w14:paraId="4E3AC263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Martinis</w:t>
            </w:r>
          </w:p>
          <w:p w14:paraId="175F44CE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CDF3DEC" w14:textId="5EAF7548" w:rsidR="004A6F1F" w:rsidRDefault="00442040" w:rsidP="00442040">
            <w:pPr>
              <w:jc w:val="center"/>
            </w:pPr>
            <w:r>
              <w:t>0.68</w:t>
            </w:r>
          </w:p>
        </w:tc>
      </w:tr>
      <w:tr w:rsidR="004A6F1F" w14:paraId="3388ACAF" w14:textId="77777777" w:rsidTr="004A6F1F">
        <w:tc>
          <w:tcPr>
            <w:tcW w:w="4675" w:type="dxa"/>
          </w:tcPr>
          <w:p w14:paraId="5FE3311E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eresti</w:t>
            </w:r>
            <w:proofErr w:type="spellEnd"/>
          </w:p>
          <w:p w14:paraId="3EED7DEF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8050474" w14:textId="0C333F60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6017FA94" w14:textId="77777777" w:rsidTr="004A6F1F">
        <w:tc>
          <w:tcPr>
            <w:tcW w:w="4675" w:type="dxa"/>
          </w:tcPr>
          <w:p w14:paraId="2F8D9103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iercure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  <w:p w14:paraId="1D55878C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753DD4C2" w14:textId="13E42286" w:rsidR="004A6F1F" w:rsidRDefault="00442040" w:rsidP="00442040">
            <w:pPr>
              <w:jc w:val="center"/>
            </w:pPr>
            <w:r>
              <w:t>1.43</w:t>
            </w:r>
          </w:p>
        </w:tc>
      </w:tr>
      <w:tr w:rsidR="004A6F1F" w14:paraId="0CFE20F7" w14:textId="77777777" w:rsidTr="004A6F1F">
        <w:tc>
          <w:tcPr>
            <w:tcW w:w="4675" w:type="dxa"/>
          </w:tcPr>
          <w:p w14:paraId="417E0A9C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ihaileni</w:t>
            </w:r>
            <w:proofErr w:type="spellEnd"/>
          </w:p>
          <w:p w14:paraId="12F4F362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5A29B47E" w14:textId="03A02CE0" w:rsidR="004A6F1F" w:rsidRDefault="00442040" w:rsidP="00442040">
            <w:pPr>
              <w:jc w:val="center"/>
            </w:pPr>
            <w:r>
              <w:t>0.36</w:t>
            </w:r>
          </w:p>
        </w:tc>
      </w:tr>
      <w:tr w:rsidR="004A6F1F" w14:paraId="459B2551" w14:textId="77777777" w:rsidTr="004A6F1F">
        <w:tc>
          <w:tcPr>
            <w:tcW w:w="4675" w:type="dxa"/>
          </w:tcPr>
          <w:p w14:paraId="45B3F00C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ugeni</w:t>
            </w:r>
            <w:proofErr w:type="spellEnd"/>
          </w:p>
          <w:p w14:paraId="0C435962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EC8BA2E" w14:textId="6083F03A" w:rsidR="004A6F1F" w:rsidRDefault="00442040" w:rsidP="00442040">
            <w:pPr>
              <w:jc w:val="center"/>
            </w:pPr>
            <w:r>
              <w:t>0.83</w:t>
            </w:r>
          </w:p>
        </w:tc>
      </w:tr>
      <w:tr w:rsidR="004A6F1F" w14:paraId="1A5A315C" w14:textId="77777777" w:rsidTr="004A6F1F">
        <w:tc>
          <w:tcPr>
            <w:tcW w:w="4675" w:type="dxa"/>
          </w:tcPr>
          <w:p w14:paraId="78FE6093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Ocland</w:t>
            </w:r>
            <w:proofErr w:type="spellEnd"/>
          </w:p>
          <w:p w14:paraId="6BF36D83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74BD39AA" w14:textId="2E496549" w:rsidR="004A6F1F" w:rsidRDefault="00442040" w:rsidP="00442040">
            <w:pPr>
              <w:jc w:val="center"/>
            </w:pPr>
            <w:r>
              <w:t>0.76</w:t>
            </w:r>
          </w:p>
        </w:tc>
      </w:tr>
      <w:tr w:rsidR="004A6F1F" w14:paraId="6332C6C8" w14:textId="77777777" w:rsidTr="004A6F1F">
        <w:tc>
          <w:tcPr>
            <w:tcW w:w="4675" w:type="dxa"/>
          </w:tcPr>
          <w:p w14:paraId="409C50CC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Odorheiu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  <w:p w14:paraId="112460FB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BA92665" w14:textId="26BDC742" w:rsidR="004A6F1F" w:rsidRDefault="00442040" w:rsidP="00442040">
            <w:pPr>
              <w:jc w:val="center"/>
            </w:pPr>
            <w:r>
              <w:t>0.6</w:t>
            </w:r>
          </w:p>
        </w:tc>
      </w:tr>
      <w:tr w:rsidR="004A6F1F" w14:paraId="1D95C61F" w14:textId="77777777" w:rsidTr="004A6F1F">
        <w:tc>
          <w:tcPr>
            <w:tcW w:w="4675" w:type="dxa"/>
          </w:tcPr>
          <w:p w14:paraId="72B84F0E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auleni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  <w:p w14:paraId="2E00DB8C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71F34B1F" w14:textId="630C030E" w:rsidR="004A6F1F" w:rsidRDefault="00442040" w:rsidP="00442040">
            <w:pPr>
              <w:jc w:val="center"/>
            </w:pPr>
            <w:r>
              <w:t>0.49</w:t>
            </w:r>
          </w:p>
        </w:tc>
      </w:tr>
      <w:tr w:rsidR="004A6F1F" w14:paraId="0B7E9B97" w14:textId="77777777" w:rsidTr="004A6F1F">
        <w:tc>
          <w:tcPr>
            <w:tcW w:w="4675" w:type="dxa"/>
          </w:tcPr>
          <w:p w14:paraId="32D187DD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laiesii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  <w:p w14:paraId="15DE4F6F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C9A0355" w14:textId="79D46D8A" w:rsidR="004A6F1F" w:rsidRDefault="00442040" w:rsidP="00442040">
            <w:pPr>
              <w:jc w:val="center"/>
            </w:pPr>
            <w:r>
              <w:t>0.35</w:t>
            </w:r>
          </w:p>
        </w:tc>
      </w:tr>
      <w:tr w:rsidR="004A6F1F" w14:paraId="37E28F20" w14:textId="77777777" w:rsidTr="004A6F1F">
        <w:tc>
          <w:tcPr>
            <w:tcW w:w="4675" w:type="dxa"/>
          </w:tcPr>
          <w:p w14:paraId="66BC49D2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orumbeni</w:t>
            </w:r>
            <w:proofErr w:type="spellEnd"/>
          </w:p>
          <w:p w14:paraId="13239CD1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5843B0CD" w14:textId="657B4263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3F51D9D6" w14:textId="77777777" w:rsidTr="004A6F1F">
        <w:tc>
          <w:tcPr>
            <w:tcW w:w="4675" w:type="dxa"/>
          </w:tcPr>
          <w:p w14:paraId="0917142C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raid</w:t>
            </w:r>
            <w:proofErr w:type="spellEnd"/>
          </w:p>
          <w:p w14:paraId="099992A0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39AA8FD" w14:textId="44AEC886" w:rsidR="004A6F1F" w:rsidRDefault="00442040" w:rsidP="00442040">
            <w:pPr>
              <w:jc w:val="center"/>
            </w:pPr>
            <w:r>
              <w:lastRenderedPageBreak/>
              <w:t>0</w:t>
            </w:r>
          </w:p>
        </w:tc>
      </w:tr>
      <w:tr w:rsidR="004A6F1F" w14:paraId="553F1C78" w14:textId="77777777" w:rsidTr="004A6F1F">
        <w:tc>
          <w:tcPr>
            <w:tcW w:w="4675" w:type="dxa"/>
          </w:tcPr>
          <w:p w14:paraId="2DD41629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Racu</w:t>
            </w:r>
            <w:proofErr w:type="spellEnd"/>
          </w:p>
          <w:p w14:paraId="421EBE1C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0700A12" w14:textId="0797CD8C" w:rsidR="004A6F1F" w:rsidRDefault="00442040" w:rsidP="00442040">
            <w:pPr>
              <w:jc w:val="center"/>
            </w:pPr>
            <w:r>
              <w:t>0.61</w:t>
            </w:r>
          </w:p>
        </w:tc>
      </w:tr>
      <w:tr w:rsidR="004A6F1F" w14:paraId="0E590B30" w14:textId="77777777" w:rsidTr="004A6F1F">
        <w:tc>
          <w:tcPr>
            <w:tcW w:w="4675" w:type="dxa"/>
          </w:tcPr>
          <w:p w14:paraId="4DA8D526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Remetea</w:t>
            </w:r>
            <w:proofErr w:type="spellEnd"/>
          </w:p>
          <w:p w14:paraId="71340FD1" w14:textId="7E12CE1D" w:rsidR="004A6F1F" w:rsidRPr="00442040" w:rsidRDefault="004A6F1F" w:rsidP="0044204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754FB82A" w14:textId="0D70DD83" w:rsidR="004A6F1F" w:rsidRDefault="00442040" w:rsidP="00442040">
            <w:pPr>
              <w:jc w:val="center"/>
            </w:pPr>
            <w:r>
              <w:t>0.78</w:t>
            </w:r>
          </w:p>
        </w:tc>
      </w:tr>
      <w:tr w:rsidR="00442040" w14:paraId="775804B5" w14:textId="77777777" w:rsidTr="004A6F1F">
        <w:tc>
          <w:tcPr>
            <w:tcW w:w="4675" w:type="dxa"/>
          </w:tcPr>
          <w:p w14:paraId="16E70158" w14:textId="77777777" w:rsidR="00442040" w:rsidRDefault="00442040" w:rsidP="0044204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cel</w:t>
            </w:r>
            <w:proofErr w:type="spellEnd"/>
          </w:p>
          <w:p w14:paraId="5EBC6BEC" w14:textId="77777777" w:rsidR="00442040" w:rsidRDefault="00442040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7D852136" w14:textId="327A21ED" w:rsidR="00442040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45920519" w14:textId="77777777" w:rsidTr="004A6F1F">
        <w:tc>
          <w:tcPr>
            <w:tcW w:w="4675" w:type="dxa"/>
          </w:tcPr>
          <w:p w14:paraId="35098B7F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craieni</w:t>
            </w:r>
            <w:proofErr w:type="spellEnd"/>
          </w:p>
          <w:p w14:paraId="090EE185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AEE5DD2" w14:textId="12745073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75C86FA1" w14:textId="77777777" w:rsidTr="004A6F1F">
        <w:tc>
          <w:tcPr>
            <w:tcW w:w="4675" w:type="dxa"/>
          </w:tcPr>
          <w:p w14:paraId="46188A99" w14:textId="77777777" w:rsidR="004A6F1F" w:rsidRDefault="004A6F1F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dominic</w:t>
            </w:r>
            <w:proofErr w:type="spellEnd"/>
          </w:p>
          <w:p w14:paraId="0DDA78AF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1549AEF" w14:textId="37F354FA" w:rsidR="004A6F1F" w:rsidRDefault="00442040" w:rsidP="00442040">
            <w:pPr>
              <w:jc w:val="center"/>
            </w:pPr>
            <w:r>
              <w:t>0.16</w:t>
            </w:r>
          </w:p>
        </w:tc>
      </w:tr>
      <w:tr w:rsidR="004A6F1F" w14:paraId="3775B0EE" w14:textId="77777777" w:rsidTr="004A6F1F">
        <w:tc>
          <w:tcPr>
            <w:tcW w:w="4675" w:type="dxa"/>
          </w:tcPr>
          <w:p w14:paraId="0ED79B64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martin</w:t>
            </w:r>
            <w:proofErr w:type="spellEnd"/>
          </w:p>
          <w:p w14:paraId="256F6528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D887823" w14:textId="13E119DF" w:rsidR="004A6F1F" w:rsidRDefault="00442040" w:rsidP="00442040">
            <w:pPr>
              <w:jc w:val="center"/>
            </w:pPr>
            <w:r>
              <w:t>0.42</w:t>
            </w:r>
          </w:p>
        </w:tc>
      </w:tr>
      <w:tr w:rsidR="004A6F1F" w14:paraId="1AF02F64" w14:textId="77777777" w:rsidTr="004A6F1F">
        <w:tc>
          <w:tcPr>
            <w:tcW w:w="4675" w:type="dxa"/>
          </w:tcPr>
          <w:p w14:paraId="0C9CAA35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simion</w:t>
            </w:r>
            <w:proofErr w:type="spellEnd"/>
          </w:p>
          <w:p w14:paraId="3911689D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BE713D1" w14:textId="133808BB" w:rsidR="004A6F1F" w:rsidRDefault="00442040" w:rsidP="00442040">
            <w:pPr>
              <w:jc w:val="center"/>
            </w:pPr>
            <w:r>
              <w:t>0.27</w:t>
            </w:r>
          </w:p>
        </w:tc>
      </w:tr>
      <w:tr w:rsidR="004A6F1F" w14:paraId="6D38D0C6" w14:textId="77777777" w:rsidTr="004A6F1F">
        <w:tc>
          <w:tcPr>
            <w:tcW w:w="4675" w:type="dxa"/>
          </w:tcPr>
          <w:p w14:paraId="6ADC894B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timbru</w:t>
            </w:r>
            <w:proofErr w:type="spellEnd"/>
          </w:p>
          <w:p w14:paraId="0B56C98D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B7EDEDF" w14:textId="67B3B3B1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3DBADB09" w14:textId="77777777" w:rsidTr="004A6F1F">
        <w:tc>
          <w:tcPr>
            <w:tcW w:w="4675" w:type="dxa"/>
          </w:tcPr>
          <w:p w14:paraId="2FF50122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rmas</w:t>
            </w:r>
            <w:proofErr w:type="spellEnd"/>
          </w:p>
          <w:p w14:paraId="37AE2BE0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2FD5F23D" w14:textId="1ADC7A67" w:rsidR="004A6F1F" w:rsidRDefault="00442040" w:rsidP="00442040">
            <w:pPr>
              <w:jc w:val="center"/>
            </w:pPr>
            <w:r>
              <w:t>1.31</w:t>
            </w:r>
          </w:p>
        </w:tc>
      </w:tr>
      <w:tr w:rsidR="004A6F1F" w14:paraId="0D819086" w14:textId="77777777" w:rsidTr="004A6F1F">
        <w:tc>
          <w:tcPr>
            <w:tcW w:w="4675" w:type="dxa"/>
          </w:tcPr>
          <w:p w14:paraId="6928B605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atu Mare</w:t>
            </w:r>
          </w:p>
          <w:p w14:paraId="4471D00C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5D4725CA" w14:textId="17508E26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6A8DD586" w14:textId="77777777" w:rsidTr="004A6F1F">
        <w:tc>
          <w:tcPr>
            <w:tcW w:w="4675" w:type="dxa"/>
          </w:tcPr>
          <w:p w14:paraId="45F952A4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ni</w:t>
            </w:r>
            <w:proofErr w:type="spellEnd"/>
          </w:p>
          <w:p w14:paraId="3E922BDD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8A98632" w14:textId="0869FB49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08986E6F" w14:textId="77777777" w:rsidTr="004A6F1F">
        <w:tc>
          <w:tcPr>
            <w:tcW w:w="4675" w:type="dxa"/>
          </w:tcPr>
          <w:p w14:paraId="5C75E2C4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iculeni</w:t>
            </w:r>
            <w:proofErr w:type="spellEnd"/>
          </w:p>
          <w:p w14:paraId="5E4559B5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258F6167" w14:textId="64D9CAD3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51A5CA69" w14:textId="77777777" w:rsidTr="004A6F1F">
        <w:tc>
          <w:tcPr>
            <w:tcW w:w="4675" w:type="dxa"/>
          </w:tcPr>
          <w:p w14:paraId="0C9AE572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imonesti</w:t>
            </w:r>
            <w:proofErr w:type="spellEnd"/>
          </w:p>
          <w:p w14:paraId="5AD14CC6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2A7B2777" w14:textId="0EF276AA" w:rsidR="004A6F1F" w:rsidRDefault="00442040" w:rsidP="00442040">
            <w:pPr>
              <w:jc w:val="center"/>
            </w:pPr>
            <w:r>
              <w:t>0.76</w:t>
            </w:r>
          </w:p>
        </w:tc>
      </w:tr>
      <w:tr w:rsidR="004A6F1F" w14:paraId="64511392" w14:textId="77777777" w:rsidTr="004A6F1F">
        <w:tc>
          <w:tcPr>
            <w:tcW w:w="4675" w:type="dxa"/>
          </w:tcPr>
          <w:p w14:paraId="26A8510A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ubcetate</w:t>
            </w:r>
            <w:proofErr w:type="spellEnd"/>
          </w:p>
          <w:p w14:paraId="6052F13D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8FD9BDB" w14:textId="07C16751" w:rsidR="004A6F1F" w:rsidRDefault="00442040" w:rsidP="00442040">
            <w:pPr>
              <w:jc w:val="center"/>
            </w:pPr>
            <w:r>
              <w:t>0.56</w:t>
            </w:r>
          </w:p>
        </w:tc>
      </w:tr>
      <w:tr w:rsidR="004A6F1F" w14:paraId="0D9D13BA" w14:textId="77777777" w:rsidTr="004A6F1F">
        <w:tc>
          <w:tcPr>
            <w:tcW w:w="4675" w:type="dxa"/>
          </w:tcPr>
          <w:p w14:paraId="0523FA70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useni</w:t>
            </w:r>
            <w:proofErr w:type="spellEnd"/>
          </w:p>
          <w:p w14:paraId="1568C147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ECB7038" w14:textId="21A541FB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2D68901B" w14:textId="77777777" w:rsidTr="004A6F1F">
        <w:tc>
          <w:tcPr>
            <w:tcW w:w="4675" w:type="dxa"/>
          </w:tcPr>
          <w:p w14:paraId="5F3D220B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omesti</w:t>
            </w:r>
            <w:proofErr w:type="spellEnd"/>
          </w:p>
          <w:p w14:paraId="5E0A71F4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51C27DFF" w14:textId="74C3E4A7" w:rsidR="004A6F1F" w:rsidRDefault="00442040" w:rsidP="00442040">
            <w:pPr>
              <w:jc w:val="center"/>
            </w:pPr>
            <w:r>
              <w:t>0.78</w:t>
            </w:r>
          </w:p>
        </w:tc>
      </w:tr>
      <w:tr w:rsidR="004A6F1F" w14:paraId="13B38839" w14:textId="77777777" w:rsidTr="004A6F1F">
        <w:tc>
          <w:tcPr>
            <w:tcW w:w="4675" w:type="dxa"/>
          </w:tcPr>
          <w:p w14:paraId="7B922368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oplita</w:t>
            </w:r>
            <w:proofErr w:type="spellEnd"/>
          </w:p>
          <w:p w14:paraId="1F6D27F0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39A1EAA5" w14:textId="6F866E63" w:rsidR="004A6F1F" w:rsidRDefault="00442040" w:rsidP="00442040">
            <w:pPr>
              <w:jc w:val="center"/>
            </w:pPr>
            <w:r>
              <w:t>0.76</w:t>
            </w:r>
          </w:p>
        </w:tc>
      </w:tr>
      <w:tr w:rsidR="004A6F1F" w14:paraId="0496B3CF" w14:textId="77777777" w:rsidTr="004A6F1F">
        <w:tc>
          <w:tcPr>
            <w:tcW w:w="4675" w:type="dxa"/>
          </w:tcPr>
          <w:p w14:paraId="35CEF544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ulghes</w:t>
            </w:r>
            <w:proofErr w:type="spellEnd"/>
          </w:p>
          <w:p w14:paraId="697DA2BC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3D8F0B3" w14:textId="2C83D302" w:rsidR="004A6F1F" w:rsidRDefault="00442040" w:rsidP="00442040">
            <w:pPr>
              <w:jc w:val="center"/>
            </w:pPr>
            <w:r>
              <w:t>0.62</w:t>
            </w:r>
          </w:p>
        </w:tc>
      </w:tr>
      <w:tr w:rsidR="004A6F1F" w14:paraId="2D4B4CD2" w14:textId="77777777" w:rsidTr="004A6F1F">
        <w:tc>
          <w:tcPr>
            <w:tcW w:w="4675" w:type="dxa"/>
          </w:tcPr>
          <w:p w14:paraId="46729131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usnad</w:t>
            </w:r>
          </w:p>
          <w:p w14:paraId="247CC931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23F3118" w14:textId="59529ED2" w:rsidR="004A6F1F" w:rsidRDefault="00442040" w:rsidP="00442040">
            <w:pPr>
              <w:jc w:val="center"/>
            </w:pPr>
            <w:r>
              <w:t>0.46</w:t>
            </w:r>
          </w:p>
        </w:tc>
      </w:tr>
      <w:tr w:rsidR="004A6F1F" w14:paraId="60EDA548" w14:textId="77777777" w:rsidTr="004A6F1F">
        <w:tc>
          <w:tcPr>
            <w:tcW w:w="4675" w:type="dxa"/>
          </w:tcPr>
          <w:p w14:paraId="3018A601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Ulies</w:t>
            </w:r>
            <w:proofErr w:type="spellEnd"/>
          </w:p>
          <w:p w14:paraId="3CCEEBBB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69363DCC" w14:textId="51A3D4D3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4E74488C" w14:textId="77777777" w:rsidTr="004A6F1F">
        <w:tc>
          <w:tcPr>
            <w:tcW w:w="4675" w:type="dxa"/>
          </w:tcPr>
          <w:p w14:paraId="6E545718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Varsag</w:t>
            </w:r>
            <w:proofErr w:type="spellEnd"/>
          </w:p>
          <w:p w14:paraId="17EAA3C2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1F9912D5" w14:textId="15288A22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01F6A5A7" w14:textId="77777777" w:rsidTr="004A6F1F">
        <w:tc>
          <w:tcPr>
            <w:tcW w:w="4675" w:type="dxa"/>
          </w:tcPr>
          <w:p w14:paraId="51DE5181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Vlahita</w:t>
            </w:r>
            <w:proofErr w:type="spellEnd"/>
          </w:p>
          <w:p w14:paraId="5E101486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29F04793" w14:textId="0591C0BA" w:rsidR="004A6F1F" w:rsidRDefault="00442040" w:rsidP="00442040">
            <w:pPr>
              <w:jc w:val="center"/>
            </w:pPr>
            <w:r>
              <w:t>0.53</w:t>
            </w:r>
          </w:p>
        </w:tc>
      </w:tr>
      <w:tr w:rsidR="004A6F1F" w14:paraId="536D8DF8" w14:textId="77777777" w:rsidTr="004A6F1F">
        <w:tc>
          <w:tcPr>
            <w:tcW w:w="4675" w:type="dxa"/>
          </w:tcPr>
          <w:p w14:paraId="4004F84A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lastRenderedPageBreak/>
              <w:t>Voslabeni</w:t>
            </w:r>
            <w:proofErr w:type="spellEnd"/>
          </w:p>
          <w:p w14:paraId="6E3DA393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4DB9292D" w14:textId="439B4EA0" w:rsidR="004A6F1F" w:rsidRDefault="00442040" w:rsidP="00442040">
            <w:pPr>
              <w:jc w:val="center"/>
            </w:pPr>
            <w:r>
              <w:t>0</w:t>
            </w:r>
          </w:p>
        </w:tc>
      </w:tr>
      <w:tr w:rsidR="004A6F1F" w14:paraId="52745AF5" w14:textId="77777777" w:rsidTr="004A6F1F">
        <w:tc>
          <w:tcPr>
            <w:tcW w:w="4675" w:type="dxa"/>
          </w:tcPr>
          <w:p w14:paraId="46625BBD" w14:textId="77777777" w:rsidR="003D4836" w:rsidRDefault="003D4836" w:rsidP="00297A5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Zetea</w:t>
            </w:r>
            <w:proofErr w:type="spellEnd"/>
          </w:p>
          <w:p w14:paraId="2CEC4F24" w14:textId="77777777" w:rsidR="004A6F1F" w:rsidRDefault="004A6F1F" w:rsidP="00297A5C">
            <w:pPr>
              <w:jc w:val="center"/>
            </w:pPr>
          </w:p>
        </w:tc>
        <w:tc>
          <w:tcPr>
            <w:tcW w:w="4675" w:type="dxa"/>
          </w:tcPr>
          <w:p w14:paraId="00A4EF13" w14:textId="4164BEDF" w:rsidR="004A6F1F" w:rsidRDefault="00442040" w:rsidP="00442040">
            <w:pPr>
              <w:jc w:val="center"/>
            </w:pPr>
            <w:r>
              <w:t>0.5</w:t>
            </w:r>
          </w:p>
        </w:tc>
      </w:tr>
      <w:tr w:rsidR="004A6F1F" w14:paraId="450B30BF" w14:textId="77777777" w:rsidTr="004A6F1F">
        <w:tc>
          <w:tcPr>
            <w:tcW w:w="4675" w:type="dxa"/>
          </w:tcPr>
          <w:p w14:paraId="5CE91C7E" w14:textId="77777777" w:rsidR="004A6F1F" w:rsidRDefault="003D4836" w:rsidP="0044204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otal</w:t>
            </w:r>
          </w:p>
          <w:p w14:paraId="54D2458A" w14:textId="27615AE7" w:rsidR="00442040" w:rsidRPr="00442040" w:rsidRDefault="00442040" w:rsidP="0044204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21C2B0F3" w14:textId="79B1D6ED" w:rsidR="004A6F1F" w:rsidRPr="004B2846" w:rsidRDefault="00442040" w:rsidP="00442040">
            <w:pPr>
              <w:jc w:val="center"/>
              <w:rPr>
                <w:b/>
                <w:bCs/>
              </w:rPr>
            </w:pPr>
            <w:r w:rsidRPr="004B2846">
              <w:rPr>
                <w:b/>
                <w:bCs/>
              </w:rPr>
              <w:t>0.62</w:t>
            </w:r>
          </w:p>
        </w:tc>
      </w:tr>
    </w:tbl>
    <w:p w14:paraId="7F70057A" w14:textId="77777777" w:rsidR="0010571E" w:rsidRDefault="0010571E"/>
    <w:sectPr w:rsidR="001057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1F"/>
    <w:rsid w:val="0010571E"/>
    <w:rsid w:val="001B38EE"/>
    <w:rsid w:val="00297A5C"/>
    <w:rsid w:val="003D4836"/>
    <w:rsid w:val="00442040"/>
    <w:rsid w:val="004A6F1F"/>
    <w:rsid w:val="004B2846"/>
    <w:rsid w:val="007D7E86"/>
    <w:rsid w:val="00C9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4C39"/>
  <w15:chartTrackingRefBased/>
  <w15:docId w15:val="{0B0EE4DC-25F6-472F-90B8-41F4EB08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A0D4-309B-4AC3-ABC9-5A2B6A3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6T06:58:00Z</dcterms:created>
  <dcterms:modified xsi:type="dcterms:W3CDTF">2021-02-06T07:49:00Z</dcterms:modified>
</cp:coreProperties>
</file>